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D006" w14:textId="77777777" w:rsidR="008E7F27" w:rsidRDefault="004415CE" w:rsidP="00295E06">
      <w:pPr>
        <w:tabs>
          <w:tab w:val="left" w:pos="5910"/>
        </w:tabs>
        <w:jc w:val="center"/>
        <w:rPr>
          <w:b/>
          <w:sz w:val="44"/>
        </w:rPr>
      </w:pPr>
      <w:r>
        <w:rPr>
          <w:b/>
          <w:sz w:val="44"/>
        </w:rPr>
        <w:t>Teilnehmerliste</w:t>
      </w:r>
    </w:p>
    <w:p w14:paraId="4C422F93" w14:textId="77777777" w:rsidR="00484A32" w:rsidRDefault="00484A32" w:rsidP="00AF3812"/>
    <w:p w14:paraId="2227F97D" w14:textId="1BDB389F" w:rsidR="00AF3812" w:rsidRPr="00AF3812" w:rsidRDefault="00AF3812" w:rsidP="00AF3812">
      <w:pPr>
        <w:rPr>
          <w:b/>
          <w:sz w:val="24"/>
          <w:szCs w:val="24"/>
        </w:rPr>
      </w:pPr>
      <w:r>
        <w:t xml:space="preserve">Name der Veranstaltung/ Firma: </w:t>
      </w:r>
      <w:r>
        <w:tab/>
      </w:r>
      <w:r>
        <w:tab/>
      </w:r>
      <w:r>
        <w:rPr>
          <w:b/>
          <w:sz w:val="24"/>
          <w:szCs w:val="24"/>
        </w:rPr>
        <w:t>Gesundheitstag am</w:t>
      </w:r>
      <w:r w:rsidR="00484A32">
        <w:rPr>
          <w:b/>
          <w:sz w:val="24"/>
          <w:szCs w:val="24"/>
        </w:rPr>
        <w:t xml:space="preserve"> </w:t>
      </w:r>
      <w:r w:rsidR="003842F8">
        <w:rPr>
          <w:b/>
          <w:sz w:val="24"/>
          <w:szCs w:val="24"/>
        </w:rPr>
        <w:t>22</w:t>
      </w:r>
      <w:r w:rsidR="00484A32">
        <w:rPr>
          <w:b/>
          <w:sz w:val="24"/>
          <w:szCs w:val="24"/>
        </w:rPr>
        <w:t>.</w:t>
      </w:r>
      <w:r w:rsidR="00C7267B">
        <w:rPr>
          <w:b/>
          <w:sz w:val="24"/>
          <w:szCs w:val="24"/>
        </w:rPr>
        <w:t>10</w:t>
      </w:r>
      <w:r w:rsidR="00E77194">
        <w:rPr>
          <w:b/>
          <w:sz w:val="24"/>
          <w:szCs w:val="24"/>
        </w:rPr>
        <w:t>.202</w:t>
      </w:r>
      <w:r w:rsidR="003842F8">
        <w:rPr>
          <w:b/>
          <w:sz w:val="24"/>
          <w:szCs w:val="24"/>
        </w:rPr>
        <w:t>5</w:t>
      </w:r>
    </w:p>
    <w:p w14:paraId="729AF724" w14:textId="77777777" w:rsidR="00335BA4" w:rsidRPr="00335BA4" w:rsidRDefault="00AF3812" w:rsidP="00AF3812">
      <w:pPr>
        <w:tabs>
          <w:tab w:val="left" w:pos="2694"/>
        </w:tabs>
        <w:rPr>
          <w:shd w:val="clear" w:color="auto" w:fill="FFFFFF"/>
        </w:rPr>
      </w:pPr>
      <w:r w:rsidRPr="00084763">
        <w:t>Verans</w:t>
      </w:r>
      <w:r w:rsidR="00710E4B">
        <w:t>taltungsort</w:t>
      </w:r>
      <w:r w:rsidRPr="00084763">
        <w:t>:</w:t>
      </w:r>
      <w:r w:rsidR="00710E4B">
        <w:tab/>
      </w:r>
      <w:r w:rsidR="00710E4B">
        <w:tab/>
      </w:r>
      <w:r w:rsidR="00710E4B">
        <w:tab/>
      </w:r>
      <w:r w:rsidRPr="00084763">
        <w:rPr>
          <w:b/>
        </w:rPr>
        <w:t xml:space="preserve"> </w:t>
      </w:r>
      <w:r>
        <w:rPr>
          <w:b/>
        </w:rPr>
        <w:tab/>
      </w:r>
      <w:r w:rsidR="00484A32">
        <w:rPr>
          <w:rFonts w:eastAsia="+mj-ea"/>
          <w:b/>
          <w:bCs/>
        </w:rPr>
        <w:t>TraSo GmbH</w:t>
      </w:r>
      <w:r w:rsidR="00484A32">
        <w:rPr>
          <w:rFonts w:eastAsia="+mj-ea"/>
          <w:bCs/>
        </w:rPr>
        <w:t>, Nonnenstraße 42, Leipzig</w:t>
      </w:r>
    </w:p>
    <w:p w14:paraId="3E080BE6" w14:textId="0B162FE0" w:rsidR="00295E06" w:rsidRDefault="00AF3812" w:rsidP="00AF3812">
      <w:pPr>
        <w:pStyle w:val="berschrift1"/>
        <w:numPr>
          <w:ilvl w:val="0"/>
          <w:numId w:val="0"/>
        </w:numPr>
        <w:ind w:left="432" w:hanging="432"/>
        <w:rPr>
          <w:color w:val="017034" w:themeColor="text2" w:themeShade="BF"/>
          <w:sz w:val="24"/>
          <w:szCs w:val="24"/>
        </w:rPr>
      </w:pPr>
      <w:r w:rsidRPr="005938C4">
        <w:rPr>
          <w:b w:val="0"/>
          <w:sz w:val="24"/>
          <w:szCs w:val="24"/>
        </w:rPr>
        <w:t>Teilnehmerliste</w:t>
      </w:r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5938C4">
        <w:rPr>
          <w:sz w:val="24"/>
          <w:szCs w:val="24"/>
        </w:rPr>
        <w:t xml:space="preserve"> </w:t>
      </w:r>
      <w:r w:rsidR="00C7267B">
        <w:rPr>
          <w:color w:val="017034" w:themeColor="text2" w:themeShade="BF"/>
          <w:sz w:val="24"/>
          <w:szCs w:val="24"/>
        </w:rPr>
        <w:t>Stress</w:t>
      </w:r>
      <w:r w:rsidR="003842F8">
        <w:rPr>
          <w:color w:val="017034" w:themeColor="text2" w:themeShade="BF"/>
          <w:sz w:val="24"/>
          <w:szCs w:val="24"/>
        </w:rPr>
        <w:t>messung / Clue medical</w:t>
      </w:r>
    </w:p>
    <w:p w14:paraId="55BD5F14" w14:textId="77777777" w:rsidR="00484A32" w:rsidRPr="00484A32" w:rsidRDefault="00484A32" w:rsidP="00484A32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18"/>
        <w:gridCol w:w="2797"/>
        <w:gridCol w:w="2551"/>
        <w:gridCol w:w="2268"/>
      </w:tblGrid>
      <w:tr w:rsidR="00484A32" w:rsidRPr="00335BA4" w14:paraId="7C9AC83E" w14:textId="77777777" w:rsidTr="00484A32">
        <w:tc>
          <w:tcPr>
            <w:tcW w:w="2018" w:type="dxa"/>
            <w:shd w:val="clear" w:color="auto" w:fill="017034" w:themeFill="text2" w:themeFillShade="BF"/>
          </w:tcPr>
          <w:p w14:paraId="5CF56B04" w14:textId="77777777" w:rsidR="00484A32" w:rsidRPr="00335BA4" w:rsidRDefault="00484A32" w:rsidP="00845201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Zeit</w:t>
            </w:r>
          </w:p>
        </w:tc>
        <w:tc>
          <w:tcPr>
            <w:tcW w:w="2797" w:type="dxa"/>
            <w:shd w:val="clear" w:color="auto" w:fill="017034" w:themeFill="text2" w:themeFillShade="BF"/>
          </w:tcPr>
          <w:p w14:paraId="4E174FBE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551" w:type="dxa"/>
            <w:shd w:val="clear" w:color="auto" w:fill="017034" w:themeFill="text2" w:themeFillShade="BF"/>
          </w:tcPr>
          <w:p w14:paraId="6F5B1D50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Vorname</w:t>
            </w:r>
          </w:p>
        </w:tc>
        <w:tc>
          <w:tcPr>
            <w:tcW w:w="2268" w:type="dxa"/>
            <w:shd w:val="clear" w:color="auto" w:fill="017034" w:themeFill="text2" w:themeFillShade="BF"/>
          </w:tcPr>
          <w:p w14:paraId="1580787B" w14:textId="77777777" w:rsidR="00484A32" w:rsidRPr="00335BA4" w:rsidRDefault="00484A32" w:rsidP="00A25D3F">
            <w:pPr>
              <w:jc w:val="center"/>
              <w:rPr>
                <w:b/>
                <w:color w:val="FFFFFF" w:themeColor="background1"/>
              </w:rPr>
            </w:pPr>
            <w:r w:rsidRPr="00335BA4">
              <w:rPr>
                <w:b/>
                <w:color w:val="FFFFFF" w:themeColor="background1"/>
              </w:rPr>
              <w:t>Bereich</w:t>
            </w:r>
          </w:p>
        </w:tc>
      </w:tr>
      <w:tr w:rsidR="00484A32" w14:paraId="7BE02BDA" w14:textId="77777777" w:rsidTr="00484A32">
        <w:tc>
          <w:tcPr>
            <w:tcW w:w="2018" w:type="dxa"/>
          </w:tcPr>
          <w:p w14:paraId="5900F040" w14:textId="77777777" w:rsidR="00484A32" w:rsidRDefault="00484A32" w:rsidP="00845201">
            <w:pPr>
              <w:jc w:val="center"/>
            </w:pPr>
            <w:r>
              <w:t>09:00 Uhr</w:t>
            </w:r>
          </w:p>
        </w:tc>
        <w:tc>
          <w:tcPr>
            <w:tcW w:w="2797" w:type="dxa"/>
          </w:tcPr>
          <w:p w14:paraId="140DBFAA" w14:textId="63A4F94C" w:rsidR="00484A32" w:rsidRDefault="009843B3" w:rsidP="00295E06">
            <w:r>
              <w:t>Schubert</w:t>
            </w:r>
          </w:p>
        </w:tc>
        <w:tc>
          <w:tcPr>
            <w:tcW w:w="2551" w:type="dxa"/>
          </w:tcPr>
          <w:p w14:paraId="6E7E8C43" w14:textId="550B5466" w:rsidR="00484A32" w:rsidRDefault="009843B3" w:rsidP="00295E06">
            <w:r>
              <w:t>Ruben</w:t>
            </w:r>
          </w:p>
        </w:tc>
        <w:tc>
          <w:tcPr>
            <w:tcW w:w="2268" w:type="dxa"/>
          </w:tcPr>
          <w:p w14:paraId="07D7C654" w14:textId="78087AA7" w:rsidR="00484A32" w:rsidRDefault="009843B3" w:rsidP="00295E06">
            <w:r>
              <w:t>Support</w:t>
            </w:r>
          </w:p>
        </w:tc>
      </w:tr>
      <w:tr w:rsidR="00484A32" w14:paraId="70FBFC4F" w14:textId="77777777" w:rsidTr="00484A32">
        <w:tc>
          <w:tcPr>
            <w:tcW w:w="2018" w:type="dxa"/>
          </w:tcPr>
          <w:p w14:paraId="61FF31E5" w14:textId="77777777" w:rsidR="00484A32" w:rsidRDefault="00484A32" w:rsidP="00845201">
            <w:pPr>
              <w:jc w:val="center"/>
            </w:pPr>
            <w:r>
              <w:t>09:20 Uhr</w:t>
            </w:r>
          </w:p>
        </w:tc>
        <w:tc>
          <w:tcPr>
            <w:tcW w:w="2797" w:type="dxa"/>
          </w:tcPr>
          <w:p w14:paraId="162A0705" w14:textId="7F35F547" w:rsidR="00484A32" w:rsidRDefault="009843B3" w:rsidP="00295E06">
            <w:r>
              <w:t>Pönitz</w:t>
            </w:r>
          </w:p>
        </w:tc>
        <w:tc>
          <w:tcPr>
            <w:tcW w:w="2551" w:type="dxa"/>
          </w:tcPr>
          <w:p w14:paraId="655C02B6" w14:textId="3E4AA32B" w:rsidR="00484A32" w:rsidRDefault="009843B3" w:rsidP="00295E06">
            <w:r>
              <w:t>Vivienne</w:t>
            </w:r>
          </w:p>
        </w:tc>
        <w:tc>
          <w:tcPr>
            <w:tcW w:w="2268" w:type="dxa"/>
          </w:tcPr>
          <w:p w14:paraId="15E0ED4A" w14:textId="795537AD" w:rsidR="00484A32" w:rsidRDefault="009843B3" w:rsidP="00295E06">
            <w:r>
              <w:t>Office</w:t>
            </w:r>
          </w:p>
        </w:tc>
      </w:tr>
      <w:tr w:rsidR="00484A32" w14:paraId="065E593A" w14:textId="77777777" w:rsidTr="00484A32">
        <w:tc>
          <w:tcPr>
            <w:tcW w:w="2018" w:type="dxa"/>
          </w:tcPr>
          <w:p w14:paraId="0E0B4708" w14:textId="77777777" w:rsidR="00484A32" w:rsidRDefault="00484A32" w:rsidP="00845201">
            <w:pPr>
              <w:jc w:val="center"/>
            </w:pPr>
            <w:r>
              <w:t>09:40 Uhr</w:t>
            </w:r>
          </w:p>
        </w:tc>
        <w:tc>
          <w:tcPr>
            <w:tcW w:w="2797" w:type="dxa"/>
          </w:tcPr>
          <w:p w14:paraId="61B0B9C6" w14:textId="49776201" w:rsidR="00484A32" w:rsidRDefault="009843B3" w:rsidP="00295E06">
            <w:r>
              <w:t>Lehmann</w:t>
            </w:r>
          </w:p>
        </w:tc>
        <w:tc>
          <w:tcPr>
            <w:tcW w:w="2551" w:type="dxa"/>
          </w:tcPr>
          <w:p w14:paraId="53D3BFCA" w14:textId="225425AB" w:rsidR="00484A32" w:rsidRDefault="009843B3" w:rsidP="00295E06">
            <w:r>
              <w:t>Lena</w:t>
            </w:r>
          </w:p>
        </w:tc>
        <w:tc>
          <w:tcPr>
            <w:tcW w:w="2268" w:type="dxa"/>
          </w:tcPr>
          <w:p w14:paraId="7D718092" w14:textId="2950727D" w:rsidR="00484A32" w:rsidRDefault="009843B3" w:rsidP="00295E06">
            <w:r>
              <w:t>Entwicklung</w:t>
            </w:r>
          </w:p>
        </w:tc>
      </w:tr>
      <w:tr w:rsidR="00484A32" w14:paraId="02186033" w14:textId="77777777" w:rsidTr="00484A32">
        <w:tc>
          <w:tcPr>
            <w:tcW w:w="2018" w:type="dxa"/>
          </w:tcPr>
          <w:p w14:paraId="6C91C708" w14:textId="77777777" w:rsidR="00484A32" w:rsidRDefault="00484A32" w:rsidP="00845201">
            <w:pPr>
              <w:jc w:val="center"/>
            </w:pPr>
            <w:r>
              <w:t>10:00 Uhr</w:t>
            </w:r>
          </w:p>
        </w:tc>
        <w:tc>
          <w:tcPr>
            <w:tcW w:w="2797" w:type="dxa"/>
          </w:tcPr>
          <w:p w14:paraId="2F8D6A41" w14:textId="30F7C199" w:rsidR="00484A32" w:rsidRDefault="009843B3" w:rsidP="00295E06">
            <w:r>
              <w:t xml:space="preserve">Gerdes </w:t>
            </w:r>
          </w:p>
        </w:tc>
        <w:tc>
          <w:tcPr>
            <w:tcW w:w="2551" w:type="dxa"/>
          </w:tcPr>
          <w:p w14:paraId="5F320C43" w14:textId="783482CD" w:rsidR="00484A32" w:rsidRDefault="00AC4418" w:rsidP="00295E06">
            <w:r>
              <w:t>Haiko</w:t>
            </w:r>
          </w:p>
        </w:tc>
        <w:tc>
          <w:tcPr>
            <w:tcW w:w="2268" w:type="dxa"/>
          </w:tcPr>
          <w:p w14:paraId="1E0D5F94" w14:textId="4C93F9B2" w:rsidR="00484A32" w:rsidRDefault="00AC4418" w:rsidP="00295E06">
            <w:r>
              <w:t>Geschäftsführung</w:t>
            </w:r>
          </w:p>
        </w:tc>
      </w:tr>
      <w:tr w:rsidR="00484A32" w14:paraId="109129E4" w14:textId="77777777" w:rsidTr="00484A32">
        <w:tc>
          <w:tcPr>
            <w:tcW w:w="2018" w:type="dxa"/>
          </w:tcPr>
          <w:p w14:paraId="7C2F372D" w14:textId="77777777" w:rsidR="00484A32" w:rsidRDefault="00484A32" w:rsidP="00845201">
            <w:pPr>
              <w:jc w:val="center"/>
            </w:pPr>
            <w:r>
              <w:t>10:20 Uhr</w:t>
            </w:r>
          </w:p>
        </w:tc>
        <w:tc>
          <w:tcPr>
            <w:tcW w:w="2797" w:type="dxa"/>
          </w:tcPr>
          <w:p w14:paraId="3A64B176" w14:textId="7538BDE9" w:rsidR="00484A32" w:rsidRDefault="009843B3" w:rsidP="00295E06">
            <w:r>
              <w:t>Rammelt</w:t>
            </w:r>
          </w:p>
        </w:tc>
        <w:tc>
          <w:tcPr>
            <w:tcW w:w="2551" w:type="dxa"/>
          </w:tcPr>
          <w:p w14:paraId="43F8CCDD" w14:textId="60F1B2E9" w:rsidR="00484A32" w:rsidRDefault="009843B3" w:rsidP="00295E06">
            <w:r>
              <w:t>Lisa</w:t>
            </w:r>
          </w:p>
        </w:tc>
        <w:tc>
          <w:tcPr>
            <w:tcW w:w="2268" w:type="dxa"/>
          </w:tcPr>
          <w:p w14:paraId="3AD821B0" w14:textId="0500422C" w:rsidR="00484A32" w:rsidRDefault="009843B3" w:rsidP="00295E06">
            <w:r>
              <w:t>Office</w:t>
            </w:r>
          </w:p>
        </w:tc>
      </w:tr>
      <w:tr w:rsidR="00484A32" w14:paraId="7592DB53" w14:textId="77777777" w:rsidTr="00484A32">
        <w:tc>
          <w:tcPr>
            <w:tcW w:w="2018" w:type="dxa"/>
          </w:tcPr>
          <w:p w14:paraId="2C00D836" w14:textId="77777777" w:rsidR="00484A32" w:rsidRDefault="00484A32" w:rsidP="00845201">
            <w:pPr>
              <w:jc w:val="center"/>
            </w:pPr>
            <w:r>
              <w:t>10:40 Uhr</w:t>
            </w:r>
          </w:p>
        </w:tc>
        <w:tc>
          <w:tcPr>
            <w:tcW w:w="2797" w:type="dxa"/>
          </w:tcPr>
          <w:p w14:paraId="377354ED" w14:textId="2DF0D2EC" w:rsidR="00484A32" w:rsidRDefault="00196DFE" w:rsidP="00295E06">
            <w:r>
              <w:t>Florstedt</w:t>
            </w:r>
          </w:p>
        </w:tc>
        <w:tc>
          <w:tcPr>
            <w:tcW w:w="2551" w:type="dxa"/>
          </w:tcPr>
          <w:p w14:paraId="5E8DE29C" w14:textId="3DF01AD3" w:rsidR="00484A32" w:rsidRDefault="00196DFE" w:rsidP="00295E06">
            <w:r>
              <w:t>Jenny</w:t>
            </w:r>
          </w:p>
        </w:tc>
        <w:tc>
          <w:tcPr>
            <w:tcW w:w="2268" w:type="dxa"/>
          </w:tcPr>
          <w:p w14:paraId="043B64B3" w14:textId="3F67A051" w:rsidR="00484A32" w:rsidRDefault="00196DFE" w:rsidP="00295E06">
            <w:r>
              <w:t>Teamleitung</w:t>
            </w:r>
          </w:p>
        </w:tc>
      </w:tr>
      <w:tr w:rsidR="00484A32" w14:paraId="73262A9A" w14:textId="77777777" w:rsidTr="00484A32">
        <w:tc>
          <w:tcPr>
            <w:tcW w:w="2018" w:type="dxa"/>
          </w:tcPr>
          <w:p w14:paraId="1DF4F71D" w14:textId="77777777" w:rsidR="00484A32" w:rsidRDefault="00484A32" w:rsidP="00845201">
            <w:pPr>
              <w:jc w:val="center"/>
            </w:pPr>
            <w:r>
              <w:t>11:00 Uhr</w:t>
            </w:r>
          </w:p>
        </w:tc>
        <w:tc>
          <w:tcPr>
            <w:tcW w:w="2797" w:type="dxa"/>
          </w:tcPr>
          <w:p w14:paraId="59B8E608" w14:textId="341581A0" w:rsidR="00484A32" w:rsidRDefault="00E73D82" w:rsidP="00295E06">
            <w:r>
              <w:t>Zinke</w:t>
            </w:r>
          </w:p>
        </w:tc>
        <w:tc>
          <w:tcPr>
            <w:tcW w:w="2551" w:type="dxa"/>
          </w:tcPr>
          <w:p w14:paraId="255D9A39" w14:textId="754DA5A1" w:rsidR="00484A32" w:rsidRDefault="00E73D82" w:rsidP="00295E06">
            <w:r>
              <w:t>Carsten</w:t>
            </w:r>
          </w:p>
        </w:tc>
        <w:tc>
          <w:tcPr>
            <w:tcW w:w="2268" w:type="dxa"/>
          </w:tcPr>
          <w:p w14:paraId="12F243F8" w14:textId="22FD4F4D" w:rsidR="00484A32" w:rsidRDefault="00E73D82" w:rsidP="00295E06">
            <w:r>
              <w:t>Support</w:t>
            </w:r>
          </w:p>
        </w:tc>
      </w:tr>
      <w:tr w:rsidR="00484A32" w14:paraId="39BD65D1" w14:textId="77777777" w:rsidTr="00484A32">
        <w:tc>
          <w:tcPr>
            <w:tcW w:w="2018" w:type="dxa"/>
          </w:tcPr>
          <w:p w14:paraId="1A3D47EA" w14:textId="77777777" w:rsidR="00484A32" w:rsidRDefault="00484A32" w:rsidP="00845201">
            <w:pPr>
              <w:jc w:val="center"/>
            </w:pPr>
            <w:r>
              <w:t>11:20 Uhr</w:t>
            </w:r>
          </w:p>
        </w:tc>
        <w:tc>
          <w:tcPr>
            <w:tcW w:w="2797" w:type="dxa"/>
          </w:tcPr>
          <w:p w14:paraId="3BFC9A20" w14:textId="43C6F798" w:rsidR="00484A32" w:rsidRDefault="00484A32" w:rsidP="00295E06"/>
        </w:tc>
        <w:tc>
          <w:tcPr>
            <w:tcW w:w="2551" w:type="dxa"/>
          </w:tcPr>
          <w:p w14:paraId="64B1875A" w14:textId="6664CADA" w:rsidR="00484A32" w:rsidRDefault="00484A32" w:rsidP="00295E06"/>
        </w:tc>
        <w:tc>
          <w:tcPr>
            <w:tcW w:w="2268" w:type="dxa"/>
          </w:tcPr>
          <w:p w14:paraId="09A27DB6" w14:textId="26ECD2EE" w:rsidR="00484A32" w:rsidRDefault="00484A32" w:rsidP="00295E06"/>
        </w:tc>
      </w:tr>
      <w:tr w:rsidR="00484A32" w14:paraId="2A9518B4" w14:textId="77777777" w:rsidTr="00484A32">
        <w:tc>
          <w:tcPr>
            <w:tcW w:w="2018" w:type="dxa"/>
          </w:tcPr>
          <w:p w14:paraId="31F7CD55" w14:textId="77777777" w:rsidR="00484A32" w:rsidRDefault="00484A32" w:rsidP="00845201">
            <w:pPr>
              <w:jc w:val="center"/>
            </w:pPr>
            <w:r>
              <w:t>11:40 Uhr</w:t>
            </w:r>
          </w:p>
        </w:tc>
        <w:tc>
          <w:tcPr>
            <w:tcW w:w="2797" w:type="dxa"/>
          </w:tcPr>
          <w:p w14:paraId="0A8CF785" w14:textId="5617E5CD" w:rsidR="00484A32" w:rsidRDefault="009843B3" w:rsidP="00295E06">
            <w:r>
              <w:t>Höhn</w:t>
            </w:r>
          </w:p>
        </w:tc>
        <w:tc>
          <w:tcPr>
            <w:tcW w:w="2551" w:type="dxa"/>
          </w:tcPr>
          <w:p w14:paraId="5D006149" w14:textId="3502C4AD" w:rsidR="00484A32" w:rsidRDefault="009843B3" w:rsidP="00295E06">
            <w:r>
              <w:t>Isabel</w:t>
            </w:r>
          </w:p>
        </w:tc>
        <w:tc>
          <w:tcPr>
            <w:tcW w:w="2268" w:type="dxa"/>
          </w:tcPr>
          <w:p w14:paraId="72A121A8" w14:textId="6D33CB52" w:rsidR="00484A32" w:rsidRDefault="009843B3" w:rsidP="00295E06">
            <w:r>
              <w:t>Support</w:t>
            </w:r>
          </w:p>
        </w:tc>
      </w:tr>
      <w:tr w:rsidR="00ED47B1" w14:paraId="1E67CDD1" w14:textId="77777777" w:rsidTr="00484A32">
        <w:tc>
          <w:tcPr>
            <w:tcW w:w="2018" w:type="dxa"/>
          </w:tcPr>
          <w:p w14:paraId="34E16FCF" w14:textId="77777777" w:rsidR="00ED47B1" w:rsidRDefault="00ED47B1" w:rsidP="00845201">
            <w:pPr>
              <w:jc w:val="center"/>
            </w:pPr>
            <w:r>
              <w:t>12:00 Uhr</w:t>
            </w:r>
          </w:p>
        </w:tc>
        <w:tc>
          <w:tcPr>
            <w:tcW w:w="2797" w:type="dxa"/>
          </w:tcPr>
          <w:p w14:paraId="478B1770" w14:textId="6196B2D9" w:rsidR="00ED47B1" w:rsidRDefault="009843B3" w:rsidP="00295E06">
            <w:r>
              <w:t>Teichert</w:t>
            </w:r>
          </w:p>
        </w:tc>
        <w:tc>
          <w:tcPr>
            <w:tcW w:w="2551" w:type="dxa"/>
          </w:tcPr>
          <w:p w14:paraId="3E0F0937" w14:textId="09F86EBC" w:rsidR="00ED47B1" w:rsidRDefault="009843B3" w:rsidP="00295E06">
            <w:r>
              <w:t>Johannes</w:t>
            </w:r>
          </w:p>
        </w:tc>
        <w:tc>
          <w:tcPr>
            <w:tcW w:w="2268" w:type="dxa"/>
          </w:tcPr>
          <w:p w14:paraId="61E1618A" w14:textId="71BB737E" w:rsidR="00ED47B1" w:rsidRDefault="009843B3" w:rsidP="00295E06">
            <w:r>
              <w:t>Administration</w:t>
            </w:r>
          </w:p>
        </w:tc>
      </w:tr>
      <w:tr w:rsidR="009843B3" w14:paraId="3D3DD7D5" w14:textId="77777777" w:rsidTr="00484A32">
        <w:tc>
          <w:tcPr>
            <w:tcW w:w="2018" w:type="dxa"/>
          </w:tcPr>
          <w:p w14:paraId="6E1138F5" w14:textId="4C3E2829" w:rsidR="009843B3" w:rsidRDefault="009843B3" w:rsidP="00845201">
            <w:pPr>
              <w:jc w:val="center"/>
            </w:pPr>
            <w:r>
              <w:t>12:20 Uhr</w:t>
            </w:r>
          </w:p>
        </w:tc>
        <w:tc>
          <w:tcPr>
            <w:tcW w:w="2797" w:type="dxa"/>
          </w:tcPr>
          <w:p w14:paraId="25C2F6EE" w14:textId="03341C88" w:rsidR="009843B3" w:rsidRDefault="009843B3" w:rsidP="00295E06">
            <w:r>
              <w:t>Flemming</w:t>
            </w:r>
          </w:p>
        </w:tc>
        <w:tc>
          <w:tcPr>
            <w:tcW w:w="2551" w:type="dxa"/>
          </w:tcPr>
          <w:p w14:paraId="4387DFE7" w14:textId="69307664" w:rsidR="009843B3" w:rsidRDefault="009843B3" w:rsidP="00295E06">
            <w:r>
              <w:t>Nadine</w:t>
            </w:r>
          </w:p>
        </w:tc>
        <w:tc>
          <w:tcPr>
            <w:tcW w:w="2268" w:type="dxa"/>
          </w:tcPr>
          <w:p w14:paraId="4EA579C8" w14:textId="27AF6212" w:rsidR="009843B3" w:rsidRDefault="009843B3" w:rsidP="00295E06">
            <w:r>
              <w:t>Support</w:t>
            </w:r>
          </w:p>
        </w:tc>
      </w:tr>
      <w:tr w:rsidR="009843B3" w14:paraId="7625487F" w14:textId="77777777" w:rsidTr="00484A32">
        <w:tc>
          <w:tcPr>
            <w:tcW w:w="2018" w:type="dxa"/>
          </w:tcPr>
          <w:p w14:paraId="286FCD8B" w14:textId="5FB5E89C" w:rsidR="009843B3" w:rsidRDefault="009843B3" w:rsidP="00845201">
            <w:pPr>
              <w:jc w:val="center"/>
            </w:pPr>
            <w:r>
              <w:t>12:40 Uhr</w:t>
            </w:r>
          </w:p>
        </w:tc>
        <w:tc>
          <w:tcPr>
            <w:tcW w:w="2797" w:type="dxa"/>
          </w:tcPr>
          <w:p w14:paraId="642D0CCF" w14:textId="44DA75B9" w:rsidR="009843B3" w:rsidRDefault="009843B3" w:rsidP="00295E06">
            <w:r>
              <w:t xml:space="preserve">Wieden </w:t>
            </w:r>
          </w:p>
        </w:tc>
        <w:tc>
          <w:tcPr>
            <w:tcW w:w="2551" w:type="dxa"/>
          </w:tcPr>
          <w:p w14:paraId="2F514DB2" w14:textId="43821D37" w:rsidR="009843B3" w:rsidRDefault="009843B3" w:rsidP="00295E06">
            <w:r>
              <w:t>Stefan</w:t>
            </w:r>
          </w:p>
        </w:tc>
        <w:tc>
          <w:tcPr>
            <w:tcW w:w="2268" w:type="dxa"/>
          </w:tcPr>
          <w:p w14:paraId="5D1E801A" w14:textId="60D0112A" w:rsidR="009843B3" w:rsidRDefault="009843B3" w:rsidP="00295E06">
            <w:r>
              <w:t>Entwicklung</w:t>
            </w:r>
          </w:p>
        </w:tc>
      </w:tr>
      <w:tr w:rsidR="00484A32" w14:paraId="40983DAF" w14:textId="77777777" w:rsidTr="005534C7">
        <w:tc>
          <w:tcPr>
            <w:tcW w:w="9634" w:type="dxa"/>
            <w:gridSpan w:val="4"/>
          </w:tcPr>
          <w:p w14:paraId="2B2B8BA0" w14:textId="4191DC5B" w:rsidR="00484A32" w:rsidRDefault="00ED47B1" w:rsidP="00484A32">
            <w:pPr>
              <w:jc w:val="center"/>
            </w:pPr>
            <w:r>
              <w:t>Mittagspause 1</w:t>
            </w:r>
            <w:r w:rsidR="009843B3">
              <w:t>3</w:t>
            </w:r>
            <w:r>
              <w:t>:</w:t>
            </w:r>
            <w:r w:rsidR="009843B3">
              <w:t>00</w:t>
            </w:r>
            <w:r>
              <w:t xml:space="preserve"> -1</w:t>
            </w:r>
            <w:r w:rsidR="009843B3">
              <w:t>4</w:t>
            </w:r>
            <w:r w:rsidR="00484A32">
              <w:t>:</w:t>
            </w:r>
            <w:r w:rsidR="003842F8">
              <w:t>0</w:t>
            </w:r>
            <w:r w:rsidR="00484A32">
              <w:t>0 Uhr</w:t>
            </w:r>
          </w:p>
        </w:tc>
      </w:tr>
      <w:tr w:rsidR="00484A32" w14:paraId="50BDEE3E" w14:textId="77777777" w:rsidTr="00484A32">
        <w:tc>
          <w:tcPr>
            <w:tcW w:w="2018" w:type="dxa"/>
          </w:tcPr>
          <w:p w14:paraId="2B834422" w14:textId="77777777" w:rsidR="00484A32" w:rsidRDefault="00484A32" w:rsidP="00845201">
            <w:pPr>
              <w:jc w:val="center"/>
            </w:pPr>
            <w:r>
              <w:t>14:00 Uhr</w:t>
            </w:r>
          </w:p>
        </w:tc>
        <w:tc>
          <w:tcPr>
            <w:tcW w:w="2797" w:type="dxa"/>
          </w:tcPr>
          <w:p w14:paraId="65D992DB" w14:textId="05F36159" w:rsidR="00484A32" w:rsidRDefault="009843B3" w:rsidP="00295E06">
            <w:r>
              <w:t>Feil</w:t>
            </w:r>
          </w:p>
        </w:tc>
        <w:tc>
          <w:tcPr>
            <w:tcW w:w="2551" w:type="dxa"/>
          </w:tcPr>
          <w:p w14:paraId="66E3D8D6" w14:textId="0B6D74A0" w:rsidR="00484A32" w:rsidRDefault="009843B3" w:rsidP="00295E06">
            <w:r>
              <w:t>Nadine</w:t>
            </w:r>
          </w:p>
        </w:tc>
        <w:tc>
          <w:tcPr>
            <w:tcW w:w="2268" w:type="dxa"/>
          </w:tcPr>
          <w:p w14:paraId="4E027E8E" w14:textId="56D1D297" w:rsidR="00484A32" w:rsidRDefault="00A721A4" w:rsidP="00295E06">
            <w:r>
              <w:t>Projektmanagement</w:t>
            </w:r>
          </w:p>
        </w:tc>
      </w:tr>
      <w:tr w:rsidR="008E595E" w14:paraId="4891E945" w14:textId="77777777" w:rsidTr="00484A32">
        <w:tc>
          <w:tcPr>
            <w:tcW w:w="2018" w:type="dxa"/>
          </w:tcPr>
          <w:p w14:paraId="2169A681" w14:textId="77777777" w:rsidR="008E595E" w:rsidRDefault="008E595E" w:rsidP="008E595E">
            <w:pPr>
              <w:jc w:val="center"/>
            </w:pPr>
            <w:r>
              <w:t>14:20 Uhr</w:t>
            </w:r>
          </w:p>
        </w:tc>
        <w:tc>
          <w:tcPr>
            <w:tcW w:w="2797" w:type="dxa"/>
          </w:tcPr>
          <w:p w14:paraId="6D255E81" w14:textId="5DDDFDFE" w:rsidR="008E595E" w:rsidRDefault="009843B3" w:rsidP="008E595E">
            <w:r>
              <w:t>Jersch</w:t>
            </w:r>
          </w:p>
        </w:tc>
        <w:tc>
          <w:tcPr>
            <w:tcW w:w="2551" w:type="dxa"/>
          </w:tcPr>
          <w:p w14:paraId="4DA76B2E" w14:textId="08E94584" w:rsidR="008E595E" w:rsidRDefault="009843B3" w:rsidP="008E595E">
            <w:r>
              <w:t>Vanessa</w:t>
            </w:r>
          </w:p>
        </w:tc>
        <w:tc>
          <w:tcPr>
            <w:tcW w:w="2268" w:type="dxa"/>
          </w:tcPr>
          <w:p w14:paraId="2AC7A857" w14:textId="03CEA1A6" w:rsidR="00A721A4" w:rsidRDefault="00A721A4" w:rsidP="008E595E">
            <w:r>
              <w:t>Support</w:t>
            </w:r>
          </w:p>
        </w:tc>
      </w:tr>
      <w:tr w:rsidR="008E595E" w14:paraId="7B43F120" w14:textId="77777777" w:rsidTr="00484A32">
        <w:tc>
          <w:tcPr>
            <w:tcW w:w="2018" w:type="dxa"/>
          </w:tcPr>
          <w:p w14:paraId="20AEE9D7" w14:textId="77777777" w:rsidR="008E595E" w:rsidRDefault="008E595E" w:rsidP="008E595E">
            <w:pPr>
              <w:jc w:val="center"/>
            </w:pPr>
            <w:r>
              <w:t>14:40 Uhr</w:t>
            </w:r>
          </w:p>
        </w:tc>
        <w:tc>
          <w:tcPr>
            <w:tcW w:w="2797" w:type="dxa"/>
          </w:tcPr>
          <w:p w14:paraId="714D948D" w14:textId="2DC1E036" w:rsidR="008E595E" w:rsidRDefault="009843B3" w:rsidP="008E595E">
            <w:r>
              <w:t>Matho</w:t>
            </w:r>
          </w:p>
        </w:tc>
        <w:tc>
          <w:tcPr>
            <w:tcW w:w="2551" w:type="dxa"/>
          </w:tcPr>
          <w:p w14:paraId="4848CEF2" w14:textId="7C89DD2C" w:rsidR="008E595E" w:rsidRDefault="009843B3" w:rsidP="008E595E">
            <w:r>
              <w:t>Babette</w:t>
            </w:r>
          </w:p>
        </w:tc>
        <w:tc>
          <w:tcPr>
            <w:tcW w:w="2268" w:type="dxa"/>
          </w:tcPr>
          <w:p w14:paraId="2C37FF25" w14:textId="3C512447" w:rsidR="008E595E" w:rsidRDefault="00A721A4" w:rsidP="008E595E">
            <w:r>
              <w:t>Projektmanagement</w:t>
            </w:r>
          </w:p>
        </w:tc>
      </w:tr>
      <w:tr w:rsidR="008E595E" w14:paraId="688077A9" w14:textId="77777777" w:rsidTr="00484A32">
        <w:tc>
          <w:tcPr>
            <w:tcW w:w="2018" w:type="dxa"/>
          </w:tcPr>
          <w:p w14:paraId="78864BC9" w14:textId="77777777" w:rsidR="008E595E" w:rsidRDefault="008E595E" w:rsidP="008E595E">
            <w:pPr>
              <w:jc w:val="center"/>
            </w:pPr>
            <w:r>
              <w:t>15:00 Uhr</w:t>
            </w:r>
          </w:p>
        </w:tc>
        <w:tc>
          <w:tcPr>
            <w:tcW w:w="2797" w:type="dxa"/>
          </w:tcPr>
          <w:p w14:paraId="53166544" w14:textId="78D0C695" w:rsidR="008E595E" w:rsidRDefault="009843B3" w:rsidP="008E595E">
            <w:r>
              <w:t>Rössler</w:t>
            </w:r>
          </w:p>
        </w:tc>
        <w:tc>
          <w:tcPr>
            <w:tcW w:w="2551" w:type="dxa"/>
          </w:tcPr>
          <w:p w14:paraId="1D37B64D" w14:textId="59725BDE" w:rsidR="008E595E" w:rsidRDefault="009843B3" w:rsidP="008E595E">
            <w:r>
              <w:t>Fanny</w:t>
            </w:r>
          </w:p>
        </w:tc>
        <w:tc>
          <w:tcPr>
            <w:tcW w:w="2268" w:type="dxa"/>
          </w:tcPr>
          <w:p w14:paraId="7D595E38" w14:textId="307749EB" w:rsidR="008E595E" w:rsidRDefault="00A721A4" w:rsidP="008E595E">
            <w:r>
              <w:t>Support</w:t>
            </w:r>
          </w:p>
        </w:tc>
      </w:tr>
      <w:tr w:rsidR="008E595E" w14:paraId="7B3A038F" w14:textId="77777777" w:rsidTr="00484A32">
        <w:tc>
          <w:tcPr>
            <w:tcW w:w="2018" w:type="dxa"/>
          </w:tcPr>
          <w:p w14:paraId="237B8F33" w14:textId="77777777" w:rsidR="008E595E" w:rsidRDefault="008E595E" w:rsidP="008E595E">
            <w:pPr>
              <w:jc w:val="center"/>
            </w:pPr>
            <w:r>
              <w:t>15:20 Uhr</w:t>
            </w:r>
          </w:p>
        </w:tc>
        <w:tc>
          <w:tcPr>
            <w:tcW w:w="2797" w:type="dxa"/>
          </w:tcPr>
          <w:p w14:paraId="56315438" w14:textId="6C7ADCB4" w:rsidR="008E595E" w:rsidRDefault="00A11AD2" w:rsidP="008E595E">
            <w:r>
              <w:t>Stock</w:t>
            </w:r>
          </w:p>
        </w:tc>
        <w:tc>
          <w:tcPr>
            <w:tcW w:w="2551" w:type="dxa"/>
          </w:tcPr>
          <w:p w14:paraId="3D78C721" w14:textId="45BB8955" w:rsidR="008E595E" w:rsidRDefault="00A11AD2" w:rsidP="008E595E">
            <w:r>
              <w:t>Lydia</w:t>
            </w:r>
          </w:p>
        </w:tc>
        <w:tc>
          <w:tcPr>
            <w:tcW w:w="2268" w:type="dxa"/>
          </w:tcPr>
          <w:p w14:paraId="5D7C0E36" w14:textId="11D9AD9E" w:rsidR="008E595E" w:rsidRDefault="00A11AD2" w:rsidP="008E595E">
            <w:r>
              <w:t>Support</w:t>
            </w:r>
          </w:p>
        </w:tc>
      </w:tr>
      <w:tr w:rsidR="008E595E" w14:paraId="162E3B7C" w14:textId="77777777" w:rsidTr="00484A32">
        <w:tc>
          <w:tcPr>
            <w:tcW w:w="2018" w:type="dxa"/>
          </w:tcPr>
          <w:p w14:paraId="7BA76BE6" w14:textId="77777777" w:rsidR="008E595E" w:rsidRDefault="008E595E" w:rsidP="008E595E">
            <w:pPr>
              <w:jc w:val="center"/>
            </w:pPr>
            <w:r>
              <w:t>15:40 Uhr</w:t>
            </w:r>
          </w:p>
        </w:tc>
        <w:tc>
          <w:tcPr>
            <w:tcW w:w="2797" w:type="dxa"/>
          </w:tcPr>
          <w:p w14:paraId="60E34692" w14:textId="46C4FAE5" w:rsidR="008E595E" w:rsidRDefault="008E595E" w:rsidP="008E595E"/>
        </w:tc>
        <w:tc>
          <w:tcPr>
            <w:tcW w:w="2551" w:type="dxa"/>
          </w:tcPr>
          <w:p w14:paraId="0A173E29" w14:textId="1C74C562" w:rsidR="008E595E" w:rsidRDefault="008E595E" w:rsidP="008E595E"/>
        </w:tc>
        <w:tc>
          <w:tcPr>
            <w:tcW w:w="2268" w:type="dxa"/>
          </w:tcPr>
          <w:p w14:paraId="38B86CAF" w14:textId="49D8C7C6" w:rsidR="008E595E" w:rsidRDefault="008E595E" w:rsidP="008E595E"/>
        </w:tc>
      </w:tr>
    </w:tbl>
    <w:p w14:paraId="06ACC996" w14:textId="77777777" w:rsidR="00295E06" w:rsidRDefault="00295E06" w:rsidP="004A25B8"/>
    <w:sectPr w:rsidR="00295E06" w:rsidSect="00E7719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07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AA24" w14:textId="77777777" w:rsidR="00B07CE4" w:rsidRDefault="00B07CE4" w:rsidP="009C3AB4">
      <w:pPr>
        <w:spacing w:after="0"/>
      </w:pPr>
      <w:r>
        <w:separator/>
      </w:r>
    </w:p>
  </w:endnote>
  <w:endnote w:type="continuationSeparator" w:id="0">
    <w:p w14:paraId="3FD2F351" w14:textId="77777777" w:rsidR="00B07CE4" w:rsidRDefault="00B07CE4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113C" w14:textId="7AB3ACB6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F5CB03" wp14:editId="475589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864062053" name="Textfeld 2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AD89E" w14:textId="1A94D8BA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5CB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öffentlich" style="position:absolute;margin-left:0;margin-top:0;width:39.05pt;height:30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" filled="f" stroked="f">
              <v:textbox style="mso-fit-shape-to-text:t" inset="0,0,0,15pt">
                <w:txbxContent>
                  <w:p w14:paraId="063AD89E" w14:textId="1A94D8BA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F19" w14:textId="1F0EEC51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8C90CE" wp14:editId="40471469">
              <wp:simplePos x="7239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846726984" name="Textfeld 3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CCC6F" w14:textId="1AFB9FF5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C90C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öffentlich" style="position:absolute;margin-left:0;margin-top:0;width:39.05pt;height:30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" filled="f" stroked="f">
              <v:textbox style="mso-fit-shape-to-text:t" inset="0,0,0,15pt">
                <w:txbxContent>
                  <w:p w14:paraId="39BCCC6F" w14:textId="1AFB9FF5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91BD" w14:textId="7F2C23F7" w:rsidR="003842F8" w:rsidRDefault="003842F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6CC486" wp14:editId="4D0900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292917013" name="Textfeld 1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31E43" w14:textId="146CD3FF" w:rsidR="003842F8" w:rsidRPr="003842F8" w:rsidRDefault="003842F8" w:rsidP="003842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CC48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öffentlich" style="position:absolute;margin-left:0;margin-top:0;width:39.05pt;height:30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" filled="f" stroked="f">
              <v:textbox style="mso-fit-shape-to-text:t" inset="0,0,0,15pt">
                <w:txbxContent>
                  <w:p w14:paraId="6CC31E43" w14:textId="146CD3FF" w:rsidR="003842F8" w:rsidRPr="003842F8" w:rsidRDefault="003842F8" w:rsidP="003842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0B1C" w14:textId="77777777" w:rsidR="00B07CE4" w:rsidRDefault="00B07CE4" w:rsidP="009C3AB4">
      <w:pPr>
        <w:spacing w:after="0"/>
      </w:pPr>
      <w:r>
        <w:separator/>
      </w:r>
    </w:p>
  </w:footnote>
  <w:footnote w:type="continuationSeparator" w:id="0">
    <w:p w14:paraId="56FC0152" w14:textId="77777777" w:rsidR="00B07CE4" w:rsidRDefault="00B07CE4" w:rsidP="009C3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4734"/>
      <w:gridCol w:w="4446"/>
    </w:tblGrid>
    <w:tr w:rsidR="00E77194" w:rsidRPr="00621F5A" w14:paraId="6D7ED7EC" w14:textId="77777777" w:rsidTr="007C45BD">
      <w:trPr>
        <w:trHeight w:hRule="exact" w:val="1191"/>
      </w:trPr>
      <w:tc>
        <w:tcPr>
          <w:tcW w:w="4734" w:type="dxa"/>
          <w:tcBorders>
            <w:bottom w:val="threeDEngrave" w:sz="36" w:space="0" w:color="808080"/>
          </w:tcBorders>
          <w:shd w:val="clear" w:color="FFFFFF" w:fill="auto"/>
          <w:vAlign w:val="bottom"/>
        </w:tcPr>
        <w:p w14:paraId="2FAA4D6F" w14:textId="77777777" w:rsidR="00083FF1" w:rsidRPr="0031319D" w:rsidRDefault="00484A32" w:rsidP="00E77194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7C72DA2D" wp14:editId="5D28E05D">
                <wp:extent cx="1619250" cy="523875"/>
                <wp:effectExtent l="0" t="0" r="0" b="9525"/>
                <wp:docPr id="1" name="Bild 1" descr="traso_logo_170x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so_logo_170x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tcBorders>
            <w:bottom w:val="threeDEngrave" w:sz="36" w:space="0" w:color="808080"/>
          </w:tcBorders>
          <w:shd w:val="clear" w:color="FFFFFF" w:fill="auto"/>
        </w:tcPr>
        <w:p w14:paraId="3369661B" w14:textId="77777777" w:rsidR="00083FF1" w:rsidRPr="0094004B" w:rsidRDefault="00335BA4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4343EE8" wp14:editId="635E0C11">
                <wp:simplePos x="0" y="0"/>
                <wp:positionH relativeFrom="column">
                  <wp:posOffset>621030</wp:posOffset>
                </wp:positionH>
                <wp:positionV relativeFrom="paragraph">
                  <wp:posOffset>385445</wp:posOffset>
                </wp:positionV>
                <wp:extent cx="2133600" cy="381000"/>
                <wp:effectExtent l="0" t="0" r="0" b="0"/>
                <wp:wrapSquare wrapText="bothSides"/>
                <wp:docPr id="13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DE6753-2653-6B4B-9B19-13D257ECAA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1">
                          <a:extLst>
                            <a:ext uri="{FF2B5EF4-FFF2-40B4-BE49-F238E27FC236}">
                              <a16:creationId xmlns:a16="http://schemas.microsoft.com/office/drawing/2014/main" id="{D3DE6753-2653-6B4B-9B19-13D257ECAA4A}"/>
                            </a:ext>
                          </a:extLst>
                        </pic:cNvPr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83FF1" w:rsidRPr="00621F5A" w14:paraId="2D785CAA" w14:textId="77777777" w:rsidTr="007C45BD">
      <w:trPr>
        <w:trHeight w:hRule="exact" w:val="113"/>
      </w:trPr>
      <w:tc>
        <w:tcPr>
          <w:tcW w:w="9180" w:type="dxa"/>
          <w:gridSpan w:val="2"/>
          <w:tcBorders>
            <w:top w:val="threeDEngrave" w:sz="36" w:space="0" w:color="808080"/>
          </w:tcBorders>
        </w:tcPr>
        <w:p w14:paraId="362E68D4" w14:textId="77777777" w:rsidR="00083FF1" w:rsidRPr="0094004B" w:rsidRDefault="00083FF1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</w:p>
      </w:tc>
    </w:tr>
  </w:tbl>
  <w:p w14:paraId="7D87C2D1" w14:textId="77777777" w:rsidR="00083FF1" w:rsidRDefault="00083FF1" w:rsidP="00083FF1">
    <w:pPr>
      <w:pStyle w:val="Kopfzeile"/>
      <w:ind w:left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A0E0E"/>
    <w:multiLevelType w:val="hybridMultilevel"/>
    <w:tmpl w:val="D8166A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186990"/>
    <w:multiLevelType w:val="hybridMultilevel"/>
    <w:tmpl w:val="3EAE1F4E"/>
    <w:lvl w:ilvl="0" w:tplc="3A0C2CB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60F"/>
    <w:multiLevelType w:val="hybridMultilevel"/>
    <w:tmpl w:val="D0D62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83FCB"/>
    <w:multiLevelType w:val="hybridMultilevel"/>
    <w:tmpl w:val="3FF8622A"/>
    <w:lvl w:ilvl="0" w:tplc="3A52BD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92F7F"/>
    <w:multiLevelType w:val="hybridMultilevel"/>
    <w:tmpl w:val="DB4CB388"/>
    <w:lvl w:ilvl="0" w:tplc="4F1E9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335">
    <w:abstractNumId w:val="9"/>
  </w:num>
  <w:num w:numId="2" w16cid:durableId="919487420">
    <w:abstractNumId w:val="7"/>
  </w:num>
  <w:num w:numId="3" w16cid:durableId="633289499">
    <w:abstractNumId w:val="6"/>
  </w:num>
  <w:num w:numId="4" w16cid:durableId="689575585">
    <w:abstractNumId w:val="5"/>
  </w:num>
  <w:num w:numId="5" w16cid:durableId="1459490086">
    <w:abstractNumId w:val="4"/>
  </w:num>
  <w:num w:numId="6" w16cid:durableId="1869174025">
    <w:abstractNumId w:val="8"/>
  </w:num>
  <w:num w:numId="7" w16cid:durableId="433861881">
    <w:abstractNumId w:val="3"/>
  </w:num>
  <w:num w:numId="8" w16cid:durableId="776562031">
    <w:abstractNumId w:val="2"/>
  </w:num>
  <w:num w:numId="9" w16cid:durableId="837228678">
    <w:abstractNumId w:val="1"/>
  </w:num>
  <w:num w:numId="10" w16cid:durableId="1284075903">
    <w:abstractNumId w:val="0"/>
  </w:num>
  <w:num w:numId="11" w16cid:durableId="636181907">
    <w:abstractNumId w:val="14"/>
  </w:num>
  <w:num w:numId="12" w16cid:durableId="1873494249">
    <w:abstractNumId w:val="15"/>
  </w:num>
  <w:num w:numId="13" w16cid:durableId="1175221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287821">
    <w:abstractNumId w:val="12"/>
  </w:num>
  <w:num w:numId="15" w16cid:durableId="397438659">
    <w:abstractNumId w:val="13"/>
  </w:num>
  <w:num w:numId="16" w16cid:durableId="1141925211">
    <w:abstractNumId w:val="11"/>
  </w:num>
  <w:num w:numId="17" w16cid:durableId="1474248346">
    <w:abstractNumId w:val="17"/>
  </w:num>
  <w:num w:numId="18" w16cid:durableId="261034985">
    <w:abstractNumId w:val="10"/>
  </w:num>
  <w:num w:numId="19" w16cid:durableId="17812160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9D"/>
    <w:rsid w:val="00000A41"/>
    <w:rsid w:val="00026A99"/>
    <w:rsid w:val="00076D63"/>
    <w:rsid w:val="00083FF1"/>
    <w:rsid w:val="00084763"/>
    <w:rsid w:val="000941F5"/>
    <w:rsid w:val="000A0931"/>
    <w:rsid w:val="0010131B"/>
    <w:rsid w:val="00107A85"/>
    <w:rsid w:val="0012090F"/>
    <w:rsid w:val="0013136C"/>
    <w:rsid w:val="00143516"/>
    <w:rsid w:val="00145F78"/>
    <w:rsid w:val="0015332B"/>
    <w:rsid w:val="00196DFE"/>
    <w:rsid w:val="001D2161"/>
    <w:rsid w:val="001E0A33"/>
    <w:rsid w:val="001F0E7B"/>
    <w:rsid w:val="001F2BD2"/>
    <w:rsid w:val="00252D8A"/>
    <w:rsid w:val="00254C5A"/>
    <w:rsid w:val="00265C7F"/>
    <w:rsid w:val="00283956"/>
    <w:rsid w:val="00295E06"/>
    <w:rsid w:val="002B12F0"/>
    <w:rsid w:val="002B1982"/>
    <w:rsid w:val="002B2760"/>
    <w:rsid w:val="002B3407"/>
    <w:rsid w:val="002B3EE1"/>
    <w:rsid w:val="002E606B"/>
    <w:rsid w:val="002F1FAF"/>
    <w:rsid w:val="00310381"/>
    <w:rsid w:val="003134FE"/>
    <w:rsid w:val="00335BA4"/>
    <w:rsid w:val="0034310C"/>
    <w:rsid w:val="00343CC6"/>
    <w:rsid w:val="003842F8"/>
    <w:rsid w:val="003C11B7"/>
    <w:rsid w:val="003D457E"/>
    <w:rsid w:val="003F5020"/>
    <w:rsid w:val="004173B9"/>
    <w:rsid w:val="00427270"/>
    <w:rsid w:val="004415CE"/>
    <w:rsid w:val="00442803"/>
    <w:rsid w:val="0045566E"/>
    <w:rsid w:val="00467C08"/>
    <w:rsid w:val="004749A0"/>
    <w:rsid w:val="00484A32"/>
    <w:rsid w:val="00495F51"/>
    <w:rsid w:val="004A25B8"/>
    <w:rsid w:val="004C395C"/>
    <w:rsid w:val="00503640"/>
    <w:rsid w:val="00505DDC"/>
    <w:rsid w:val="00510982"/>
    <w:rsid w:val="005463DD"/>
    <w:rsid w:val="00571738"/>
    <w:rsid w:val="005C69F9"/>
    <w:rsid w:val="005D4DFA"/>
    <w:rsid w:val="006363E2"/>
    <w:rsid w:val="00640F71"/>
    <w:rsid w:val="00661C99"/>
    <w:rsid w:val="006626E3"/>
    <w:rsid w:val="00691CF9"/>
    <w:rsid w:val="00694C35"/>
    <w:rsid w:val="006A2BE8"/>
    <w:rsid w:val="006A6D40"/>
    <w:rsid w:val="006E6C58"/>
    <w:rsid w:val="006F22FC"/>
    <w:rsid w:val="006F35EE"/>
    <w:rsid w:val="0071026F"/>
    <w:rsid w:val="00710E4B"/>
    <w:rsid w:val="0072567E"/>
    <w:rsid w:val="00731B49"/>
    <w:rsid w:val="0075111D"/>
    <w:rsid w:val="00774361"/>
    <w:rsid w:val="007806A1"/>
    <w:rsid w:val="007905E7"/>
    <w:rsid w:val="007C45BD"/>
    <w:rsid w:val="007D212A"/>
    <w:rsid w:val="007F5C31"/>
    <w:rsid w:val="0081153C"/>
    <w:rsid w:val="00830596"/>
    <w:rsid w:val="00835FF3"/>
    <w:rsid w:val="00845201"/>
    <w:rsid w:val="008751A5"/>
    <w:rsid w:val="008C6C80"/>
    <w:rsid w:val="008D5741"/>
    <w:rsid w:val="008E5667"/>
    <w:rsid w:val="008E595E"/>
    <w:rsid w:val="008E7F27"/>
    <w:rsid w:val="0090154A"/>
    <w:rsid w:val="00921341"/>
    <w:rsid w:val="00931460"/>
    <w:rsid w:val="00935024"/>
    <w:rsid w:val="009353F3"/>
    <w:rsid w:val="009843B3"/>
    <w:rsid w:val="00993FCD"/>
    <w:rsid w:val="009C352B"/>
    <w:rsid w:val="009C3AB4"/>
    <w:rsid w:val="009D0753"/>
    <w:rsid w:val="009E1F03"/>
    <w:rsid w:val="009F1974"/>
    <w:rsid w:val="009F5155"/>
    <w:rsid w:val="00A07EA0"/>
    <w:rsid w:val="00A11AD2"/>
    <w:rsid w:val="00A11C7B"/>
    <w:rsid w:val="00A2038C"/>
    <w:rsid w:val="00A25D3F"/>
    <w:rsid w:val="00A37AA7"/>
    <w:rsid w:val="00A60640"/>
    <w:rsid w:val="00A61B92"/>
    <w:rsid w:val="00A721A4"/>
    <w:rsid w:val="00AA6CD9"/>
    <w:rsid w:val="00AB384A"/>
    <w:rsid w:val="00AC4418"/>
    <w:rsid w:val="00AF3812"/>
    <w:rsid w:val="00B031E2"/>
    <w:rsid w:val="00B07CE4"/>
    <w:rsid w:val="00B17F6F"/>
    <w:rsid w:val="00B913FB"/>
    <w:rsid w:val="00B94C6A"/>
    <w:rsid w:val="00BA678F"/>
    <w:rsid w:val="00BA6990"/>
    <w:rsid w:val="00BB059F"/>
    <w:rsid w:val="00BB38EA"/>
    <w:rsid w:val="00C226EB"/>
    <w:rsid w:val="00C23B37"/>
    <w:rsid w:val="00C3038A"/>
    <w:rsid w:val="00C41756"/>
    <w:rsid w:val="00C51572"/>
    <w:rsid w:val="00C65F01"/>
    <w:rsid w:val="00C7267B"/>
    <w:rsid w:val="00CD52A0"/>
    <w:rsid w:val="00CD7035"/>
    <w:rsid w:val="00D0204B"/>
    <w:rsid w:val="00D54714"/>
    <w:rsid w:val="00D62CDD"/>
    <w:rsid w:val="00D77B9D"/>
    <w:rsid w:val="00D83C92"/>
    <w:rsid w:val="00D90ACA"/>
    <w:rsid w:val="00D9621A"/>
    <w:rsid w:val="00D9645C"/>
    <w:rsid w:val="00DA3510"/>
    <w:rsid w:val="00DA519E"/>
    <w:rsid w:val="00DB3222"/>
    <w:rsid w:val="00DB7D4B"/>
    <w:rsid w:val="00DC0DAE"/>
    <w:rsid w:val="00DC2FB9"/>
    <w:rsid w:val="00DD6475"/>
    <w:rsid w:val="00DE236B"/>
    <w:rsid w:val="00E02710"/>
    <w:rsid w:val="00E116BB"/>
    <w:rsid w:val="00E5269C"/>
    <w:rsid w:val="00E73D82"/>
    <w:rsid w:val="00E77194"/>
    <w:rsid w:val="00E82126"/>
    <w:rsid w:val="00EA314F"/>
    <w:rsid w:val="00EA5974"/>
    <w:rsid w:val="00EB6B3E"/>
    <w:rsid w:val="00ED3E77"/>
    <w:rsid w:val="00ED47B1"/>
    <w:rsid w:val="00ED5407"/>
    <w:rsid w:val="00EE0205"/>
    <w:rsid w:val="00EE1A9B"/>
    <w:rsid w:val="00F020D8"/>
    <w:rsid w:val="00F14274"/>
    <w:rsid w:val="00F27B7A"/>
    <w:rsid w:val="00F52667"/>
    <w:rsid w:val="00F53271"/>
    <w:rsid w:val="00F66B91"/>
    <w:rsid w:val="00F66C39"/>
    <w:rsid w:val="00F71439"/>
    <w:rsid w:val="00F825BE"/>
    <w:rsid w:val="00FB026D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00550"/>
  <w15:chartTrackingRefBased/>
  <w15:docId w15:val="{CF425879-FB61-4947-8514-401B998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  <w:style w:type="table" w:customStyle="1" w:styleId="Tabellenraster1">
    <w:name w:val="Tabellenraster1"/>
    <w:basedOn w:val="NormaleTabelle"/>
    <w:next w:val="Tabellenraster"/>
    <w:uiPriority w:val="39"/>
    <w:rsid w:val="007C45BD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berschrift3"/>
    <w:rsid w:val="008E7F27"/>
    <w:pPr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Cs w:val="0"/>
      <w:color w:val="auto"/>
      <w:sz w:val="20"/>
      <w:szCs w:val="20"/>
      <w:lang w:eastAsia="de-DE"/>
    </w:rPr>
  </w:style>
  <w:style w:type="paragraph" w:customStyle="1" w:styleId="H6">
    <w:name w:val="H6"/>
    <w:basedOn w:val="berschrift6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 w:val="0"/>
      <w:i/>
      <w:iCs w:val="0"/>
      <w:color w:val="auto"/>
      <w:sz w:val="22"/>
      <w:szCs w:val="20"/>
      <w:lang w:eastAsia="de-DE"/>
    </w:rPr>
  </w:style>
  <w:style w:type="paragraph" w:customStyle="1" w:styleId="H7">
    <w:name w:val="H7"/>
    <w:basedOn w:val="berschrift7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i w:val="0"/>
      <w:iCs w:val="0"/>
      <w:color w:val="auto"/>
      <w:szCs w:val="20"/>
      <w:lang w:eastAsia="de-DE"/>
    </w:rPr>
  </w:style>
  <w:style w:type="paragraph" w:customStyle="1" w:styleId="Default">
    <w:name w:val="Default"/>
    <w:rsid w:val="008E7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4B323-A959-48EC-A8AD-9D8646F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PLU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titel/ Thema</dc:subject>
  <dc:creator>Krumpholz, Lisa / M-SC-ZKS-ZKS7</dc:creator>
  <cp:keywords/>
  <dc:description/>
  <cp:lastModifiedBy>Nadine Feil</cp:lastModifiedBy>
  <cp:revision>13</cp:revision>
  <cp:lastPrinted>2020-05-07T08:28:00Z</cp:lastPrinted>
  <dcterms:created xsi:type="dcterms:W3CDTF">2024-09-24T12:27:00Z</dcterms:created>
  <dcterms:modified xsi:type="dcterms:W3CDTF">2025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758f15,33808a65,3278074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öffentlich</vt:lpwstr>
  </property>
  <property fmtid="{D5CDD505-2E9C-101B-9397-08002B2CF9AE}" pid="5" name="MSIP_Label_94f72c9e-ff9b-4d29-a8be-f698af1f1989_Enabled">
    <vt:lpwstr>true</vt:lpwstr>
  </property>
  <property fmtid="{D5CDD505-2E9C-101B-9397-08002B2CF9AE}" pid="6" name="MSIP_Label_94f72c9e-ff9b-4d29-a8be-f698af1f1989_SetDate">
    <vt:lpwstr>2025-08-27T10:48:13Z</vt:lpwstr>
  </property>
  <property fmtid="{D5CDD505-2E9C-101B-9397-08002B2CF9AE}" pid="7" name="MSIP_Label_94f72c9e-ff9b-4d29-a8be-f698af1f1989_Method">
    <vt:lpwstr>Privileged</vt:lpwstr>
  </property>
  <property fmtid="{D5CDD505-2E9C-101B-9397-08002B2CF9AE}" pid="8" name="MSIP_Label_94f72c9e-ff9b-4d29-a8be-f698af1f1989_Name">
    <vt:lpwstr>öffentlich</vt:lpwstr>
  </property>
  <property fmtid="{D5CDD505-2E9C-101B-9397-08002B2CF9AE}" pid="9" name="MSIP_Label_94f72c9e-ff9b-4d29-a8be-f698af1f1989_SiteId">
    <vt:lpwstr>f5342d95-aa7e-460f-b3ed-51b1514dd06a</vt:lpwstr>
  </property>
  <property fmtid="{D5CDD505-2E9C-101B-9397-08002B2CF9AE}" pid="10" name="MSIP_Label_94f72c9e-ff9b-4d29-a8be-f698af1f1989_ActionId">
    <vt:lpwstr>a7c05282-d811-4649-b727-20ab1ab0f76c</vt:lpwstr>
  </property>
  <property fmtid="{D5CDD505-2E9C-101B-9397-08002B2CF9AE}" pid="11" name="MSIP_Label_94f72c9e-ff9b-4d29-a8be-f698af1f1989_ContentBits">
    <vt:lpwstr>2</vt:lpwstr>
  </property>
  <property fmtid="{D5CDD505-2E9C-101B-9397-08002B2CF9AE}" pid="12" name="MSIP_Label_94f72c9e-ff9b-4d29-a8be-f698af1f1989_Tag">
    <vt:lpwstr>10, 0, 1, 1</vt:lpwstr>
  </property>
</Properties>
</file>